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9" w:type="dxa"/>
        <w:tblInd w:w="-72" w:type="dxa"/>
        <w:tblLook w:val="01E0"/>
      </w:tblPr>
      <w:tblGrid>
        <w:gridCol w:w="243"/>
        <w:gridCol w:w="9706"/>
      </w:tblGrid>
      <w:tr w:rsidR="00B31BD1" w:rsidRPr="007278D4" w:rsidTr="00054A8D">
        <w:trPr>
          <w:trHeight w:val="177"/>
        </w:trPr>
        <w:tc>
          <w:tcPr>
            <w:tcW w:w="243" w:type="dxa"/>
          </w:tcPr>
          <w:p w:rsidR="00B31BD1" w:rsidRPr="007F1B9C" w:rsidRDefault="00B31BD1" w:rsidP="00B31BD1">
            <w:pPr>
              <w:rPr>
                <w:rFonts w:ascii="Arial" w:hAnsi="Arial" w:cs="Arial"/>
              </w:rPr>
            </w:pPr>
          </w:p>
        </w:tc>
        <w:tc>
          <w:tcPr>
            <w:tcW w:w="9706" w:type="dxa"/>
          </w:tcPr>
          <w:p w:rsidR="005548A9" w:rsidRPr="007F1B9C" w:rsidRDefault="00A16029" w:rsidP="004F5130">
            <w:pPr>
              <w:jc w:val="both"/>
              <w:rPr>
                <w:rFonts w:ascii="Arial" w:hAnsi="Arial" w:cs="Arial"/>
                <w:b/>
              </w:rPr>
            </w:pPr>
            <w:r w:rsidRPr="007F1B9C">
              <w:rPr>
                <w:rFonts w:ascii="Arial" w:hAnsi="Arial" w:cs="Arial"/>
                <w:b/>
              </w:rPr>
              <w:t xml:space="preserve">REQUER </w:t>
            </w:r>
            <w:r w:rsidR="004D683B" w:rsidRPr="007F1B9C">
              <w:rPr>
                <w:rFonts w:ascii="Arial" w:hAnsi="Arial" w:cs="Arial"/>
                <w:b/>
              </w:rPr>
              <w:t>D</w:t>
            </w:r>
            <w:r w:rsidR="00650CEE" w:rsidRPr="007F1B9C">
              <w:rPr>
                <w:rFonts w:ascii="Arial" w:hAnsi="Arial" w:cs="Arial"/>
                <w:b/>
              </w:rPr>
              <w:t>O EXECUTIVO MUNICIPAL</w:t>
            </w:r>
            <w:r w:rsidR="004D683B" w:rsidRPr="007F1B9C">
              <w:rPr>
                <w:rFonts w:ascii="Arial" w:hAnsi="Arial" w:cs="Arial"/>
                <w:b/>
              </w:rPr>
              <w:t xml:space="preserve"> </w:t>
            </w:r>
            <w:r w:rsidR="004922EE">
              <w:rPr>
                <w:rFonts w:ascii="Arial" w:hAnsi="Arial" w:cs="Arial"/>
                <w:b/>
              </w:rPr>
              <w:t xml:space="preserve">INFORMAÇÕES SOBRE </w:t>
            </w:r>
            <w:r w:rsidR="004F5130">
              <w:rPr>
                <w:rFonts w:ascii="Arial" w:hAnsi="Arial" w:cs="Arial"/>
                <w:b/>
              </w:rPr>
              <w:t xml:space="preserve">OS COLABORADORES DA SECRETARIA MUNICIPAL DE MEIO AMBIENTE. </w:t>
            </w:r>
          </w:p>
        </w:tc>
      </w:tr>
      <w:tr w:rsidR="00B31BD1" w:rsidRPr="007278D4" w:rsidTr="00054A8D">
        <w:trPr>
          <w:trHeight w:val="3136"/>
        </w:trPr>
        <w:tc>
          <w:tcPr>
            <w:tcW w:w="9948" w:type="dxa"/>
            <w:gridSpan w:val="2"/>
          </w:tcPr>
          <w:p w:rsidR="00D00029" w:rsidRPr="00020007" w:rsidRDefault="00D00029" w:rsidP="00D00029">
            <w:pPr>
              <w:spacing w:line="360" w:lineRule="auto"/>
              <w:ind w:firstLine="1985"/>
              <w:jc w:val="both"/>
              <w:rPr>
                <w:rFonts w:ascii="Arial" w:hAnsi="Arial" w:cs="Arial"/>
              </w:rPr>
            </w:pPr>
          </w:p>
          <w:p w:rsidR="00881F92" w:rsidRDefault="008C1226" w:rsidP="009B1397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A2F">
              <w:rPr>
                <w:rFonts w:ascii="Arial" w:hAnsi="Arial" w:cs="Arial"/>
                <w:sz w:val="22"/>
                <w:szCs w:val="22"/>
              </w:rPr>
              <w:t>Em conformidade c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om o que estabelece o Artigo 114, § 2</w:t>
            </w:r>
            <w:r w:rsidRPr="00EA7A2F">
              <w:rPr>
                <w:rFonts w:ascii="Arial" w:hAnsi="Arial" w:cs="Arial"/>
                <w:sz w:val="22"/>
                <w:szCs w:val="22"/>
              </w:rPr>
              <w:t xml:space="preserve">.º, Inciso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VIII, da Resolução de n</w:t>
            </w:r>
            <w:r w:rsidR="00DE5215" w:rsidRPr="00EA7A2F">
              <w:rPr>
                <w:rFonts w:ascii="Arial" w:hAnsi="Arial" w:cs="Arial"/>
                <w:sz w:val="22"/>
                <w:szCs w:val="22"/>
              </w:rPr>
              <w:t>.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º 182/13 de 19</w:t>
            </w:r>
            <w:r w:rsidRPr="00EA7A2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>dezembro de 2013</w:t>
            </w:r>
            <w:r w:rsidRPr="00EA7A2F">
              <w:rPr>
                <w:rFonts w:ascii="Arial" w:hAnsi="Arial" w:cs="Arial"/>
                <w:sz w:val="22"/>
                <w:szCs w:val="22"/>
              </w:rPr>
              <w:t xml:space="preserve">, Regimento Interno da Câmara Municipal de Tangará da Serra, Estado de Mato Grosso, bem como ao que estabelece a Lei Orgânica do Município, o Vereador que adiante subscreve a matéria, </w:t>
            </w:r>
            <w:proofErr w:type="gramStart"/>
            <w:r w:rsidRPr="00EA7A2F">
              <w:rPr>
                <w:rFonts w:ascii="Arial" w:hAnsi="Arial" w:cs="Arial"/>
                <w:sz w:val="22"/>
                <w:szCs w:val="22"/>
              </w:rPr>
              <w:t>após</w:t>
            </w:r>
            <w:proofErr w:type="gramEnd"/>
            <w:r w:rsidRPr="00EA7A2F">
              <w:rPr>
                <w:rFonts w:ascii="Arial" w:hAnsi="Arial" w:cs="Arial"/>
                <w:sz w:val="22"/>
                <w:szCs w:val="22"/>
              </w:rPr>
              <w:t xml:space="preserve"> ouvida a Soberana manifestação Plenária,</w:t>
            </w:r>
            <w:r w:rsidR="00881F92" w:rsidRPr="00EA7A2F">
              <w:rPr>
                <w:rFonts w:ascii="Arial" w:hAnsi="Arial" w:cs="Arial"/>
                <w:b/>
                <w:sz w:val="22"/>
                <w:szCs w:val="22"/>
              </w:rPr>
              <w:t xml:space="preserve"> REQUER</w:t>
            </w:r>
            <w:r w:rsidR="00881F92" w:rsidRPr="00EA7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683B" w:rsidRPr="00EA7A2F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F1B9C" w:rsidRPr="00EA7A2F">
              <w:rPr>
                <w:rFonts w:ascii="Arial" w:hAnsi="Arial" w:cs="Arial"/>
                <w:sz w:val="22"/>
                <w:szCs w:val="22"/>
              </w:rPr>
              <w:t xml:space="preserve">Executivo Municipal </w:t>
            </w:r>
            <w:r w:rsidR="00941872">
              <w:rPr>
                <w:rFonts w:ascii="Arial" w:hAnsi="Arial" w:cs="Arial"/>
                <w:sz w:val="22"/>
                <w:szCs w:val="22"/>
              </w:rPr>
              <w:t>as seguintes informações</w:t>
            </w:r>
            <w:r w:rsidR="00670D0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0D0D" w:rsidRDefault="00670D0D" w:rsidP="009B1397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D0D" w:rsidRDefault="004F5130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os cargos existentes na Secretaria Municipal de Meio Ambiente?</w:t>
            </w:r>
          </w:p>
          <w:p w:rsidR="00670D0D" w:rsidRDefault="004F5130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das pessoas que ocupam os cargos.</w:t>
            </w:r>
          </w:p>
          <w:p w:rsidR="00310419" w:rsidRDefault="0064298A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 </w:t>
            </w:r>
            <w:r w:rsidR="004F5130">
              <w:rPr>
                <w:rFonts w:ascii="Arial" w:hAnsi="Arial" w:cs="Arial"/>
                <w:sz w:val="22"/>
                <w:szCs w:val="22"/>
              </w:rPr>
              <w:t>salário dos colaboradores?</w:t>
            </w:r>
          </w:p>
          <w:p w:rsidR="00310419" w:rsidRDefault="004F5130" w:rsidP="00670D0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colaboradores recebem comissão?</w:t>
            </w:r>
          </w:p>
          <w:p w:rsidR="0064298A" w:rsidRDefault="0064298A" w:rsidP="004F5130">
            <w:pPr>
              <w:spacing w:line="360" w:lineRule="auto"/>
              <w:ind w:left="234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298A" w:rsidRDefault="00B31BD1" w:rsidP="0064298A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A2F">
              <w:rPr>
                <w:rFonts w:ascii="Arial" w:hAnsi="Arial" w:cs="Arial"/>
                <w:sz w:val="22"/>
                <w:szCs w:val="22"/>
              </w:rPr>
              <w:t>Plenário das Deliberações, Vereador Daniel Lopes da Silva,</w:t>
            </w:r>
            <w:r w:rsidR="000E00A9" w:rsidRPr="00EA7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7A2F">
              <w:rPr>
                <w:rFonts w:ascii="Arial" w:hAnsi="Arial" w:cs="Arial"/>
                <w:sz w:val="22"/>
                <w:szCs w:val="22"/>
              </w:rPr>
              <w:t>Câmara Municipal de Tangará da Se</w:t>
            </w:r>
            <w:r w:rsidR="00060D20" w:rsidRPr="00EA7A2F">
              <w:rPr>
                <w:rFonts w:ascii="Arial" w:hAnsi="Arial" w:cs="Arial"/>
                <w:sz w:val="22"/>
                <w:szCs w:val="22"/>
              </w:rPr>
              <w:t xml:space="preserve">rra, Estado de Mato Grosso, </w:t>
            </w:r>
            <w:r w:rsidR="00E108E7">
              <w:rPr>
                <w:rFonts w:ascii="Arial" w:hAnsi="Arial" w:cs="Arial"/>
                <w:sz w:val="22"/>
                <w:szCs w:val="22"/>
              </w:rPr>
              <w:t>ao</w:t>
            </w:r>
            <w:r w:rsidR="0064298A">
              <w:rPr>
                <w:rFonts w:ascii="Arial" w:hAnsi="Arial" w:cs="Arial"/>
                <w:sz w:val="22"/>
                <w:szCs w:val="22"/>
              </w:rPr>
              <w:t xml:space="preserve"> primeiro dia do mês de fevereiro do ano de dois mil e vinte e dois. </w:t>
            </w:r>
            <w:r w:rsidR="00E108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5130" w:rsidRDefault="004F5130" w:rsidP="0064298A">
            <w:pPr>
              <w:spacing w:line="360" w:lineRule="auto"/>
              <w:ind w:firstLine="198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7A2F" w:rsidRPr="00EA7A2F" w:rsidRDefault="0064298A" w:rsidP="006429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__</w:t>
            </w:r>
            <w:r w:rsidR="00B37A68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2E723F" w:rsidRPr="00B05B24" w:rsidRDefault="002E723F" w:rsidP="0064298A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Rogério Silva</w:t>
            </w:r>
            <w:r w:rsidR="00B37A68">
              <w:rPr>
                <w:rFonts w:ascii="Arial" w:hAnsi="Arial"/>
                <w:b/>
              </w:rPr>
              <w:t xml:space="preserve"> – </w:t>
            </w:r>
            <w:r>
              <w:rPr>
                <w:rFonts w:ascii="Arial" w:hAnsi="Arial"/>
                <w:b/>
              </w:rPr>
              <w:t>DEM</w:t>
            </w:r>
            <w:r w:rsidR="001E2F9E">
              <w:rPr>
                <w:rFonts w:ascii="Arial" w:hAnsi="Arial"/>
                <w:b/>
              </w:rPr>
              <w:t>OCRATAS</w:t>
            </w:r>
            <w:proofErr w:type="gramEnd"/>
          </w:p>
          <w:p w:rsidR="002216AA" w:rsidRPr="00054A8D" w:rsidRDefault="002E723F" w:rsidP="00642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reador</w:t>
            </w:r>
          </w:p>
        </w:tc>
      </w:tr>
      <w:tr w:rsidR="00B37A68" w:rsidRPr="007278D4" w:rsidTr="00054A8D">
        <w:trPr>
          <w:trHeight w:val="3136"/>
        </w:trPr>
        <w:tc>
          <w:tcPr>
            <w:tcW w:w="9948" w:type="dxa"/>
            <w:gridSpan w:val="2"/>
          </w:tcPr>
          <w:p w:rsidR="00B37A68" w:rsidRPr="00020007" w:rsidRDefault="00B37A68" w:rsidP="006429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146F2" w:rsidRPr="007278D4" w:rsidRDefault="00F146F2" w:rsidP="005C4A8F">
      <w:pPr>
        <w:shd w:val="clear" w:color="auto" w:fill="FFFFFF"/>
        <w:spacing w:before="100" w:beforeAutospacing="1" w:after="300"/>
        <w:rPr>
          <w:rFonts w:ascii="Calibri" w:hAnsi="Calibri"/>
        </w:rPr>
      </w:pPr>
    </w:p>
    <w:sectPr w:rsidR="00F146F2" w:rsidRPr="007278D4" w:rsidSect="00756008">
      <w:headerReference w:type="first" r:id="rId8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8A" w:rsidRDefault="0064298A" w:rsidP="002172CB">
      <w:pPr>
        <w:pStyle w:val="Cabealho"/>
      </w:pPr>
      <w:r>
        <w:separator/>
      </w:r>
    </w:p>
  </w:endnote>
  <w:endnote w:type="continuationSeparator" w:id="0">
    <w:p w:rsidR="0064298A" w:rsidRDefault="0064298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8A" w:rsidRDefault="0064298A" w:rsidP="002172CB">
      <w:pPr>
        <w:pStyle w:val="Cabealho"/>
      </w:pPr>
      <w:r>
        <w:separator/>
      </w:r>
    </w:p>
  </w:footnote>
  <w:footnote w:type="continuationSeparator" w:id="0">
    <w:p w:rsidR="0064298A" w:rsidRDefault="0064298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1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6"/>
      <w:gridCol w:w="295"/>
      <w:gridCol w:w="388"/>
      <w:gridCol w:w="341"/>
      <w:gridCol w:w="400"/>
      <w:gridCol w:w="590"/>
      <w:gridCol w:w="681"/>
      <w:gridCol w:w="675"/>
      <w:gridCol w:w="599"/>
      <w:gridCol w:w="731"/>
      <w:gridCol w:w="2007"/>
      <w:gridCol w:w="1306"/>
    </w:tblGrid>
    <w:tr w:rsidR="0064298A" w:rsidTr="003D1CD3">
      <w:trPr>
        <w:trHeight w:val="1722"/>
      </w:trPr>
      <w:tc>
        <w:tcPr>
          <w:tcW w:w="2101" w:type="dxa"/>
          <w:gridSpan w:val="2"/>
          <w:tcBorders>
            <w:bottom w:val="single" w:sz="4" w:space="0" w:color="auto"/>
          </w:tcBorders>
        </w:tcPr>
        <w:p w:rsidR="0064298A" w:rsidRDefault="0064298A" w:rsidP="005833DB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704866284" r:id="rId2"/>
            </w:object>
          </w:r>
        </w:p>
        <w:p w:rsidR="0064298A" w:rsidRDefault="0064298A" w:rsidP="005833D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64298A" w:rsidRDefault="0064298A" w:rsidP="005833D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718" w:type="dxa"/>
          <w:gridSpan w:val="10"/>
          <w:tcBorders>
            <w:bottom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64298A" w:rsidTr="003D1CD3">
      <w:trPr>
        <w:trHeight w:val="125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73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>X</w:t>
          </w: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)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Requerimento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64298A" w:rsidRPr="001F7A0C" w:rsidRDefault="006429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FD1B0F" w:rsidRDefault="006429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64298A" w:rsidTr="003D1CD3">
      <w:trPr>
        <w:trHeight w:val="601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4298A" w:rsidRPr="001F7A0C" w:rsidRDefault="006429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64298A" w:rsidRPr="001F7A0C" w:rsidRDefault="006429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4298A" w:rsidRPr="00FD1B0F" w:rsidRDefault="0064298A" w:rsidP="004F5130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  <w:r w:rsidR="0057639A">
            <w:rPr>
              <w:rFonts w:ascii="Arial" w:hAnsi="Arial" w:cs="Arial"/>
              <w:b/>
              <w:bCs/>
            </w:rPr>
            <w:t>0</w:t>
          </w:r>
          <w:r w:rsidR="004F5130">
            <w:rPr>
              <w:rFonts w:ascii="Arial" w:hAnsi="Arial" w:cs="Arial"/>
              <w:b/>
              <w:bCs/>
            </w:rPr>
            <w:t>7</w:t>
          </w:r>
          <w:r>
            <w:rPr>
              <w:rFonts w:ascii="Arial" w:hAnsi="Arial" w:cs="Arial"/>
              <w:b/>
              <w:bCs/>
            </w:rPr>
            <w:t>/2022</w:t>
          </w:r>
        </w:p>
      </w:tc>
    </w:tr>
    <w:tr w:rsidR="0064298A" w:rsidTr="003D1CD3">
      <w:trPr>
        <w:trHeight w:val="397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4298A" w:rsidTr="003D1CD3">
      <w:trPr>
        <w:trHeight w:val="122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64298A" w:rsidRPr="00107FA2" w:rsidRDefault="0064298A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4298A" w:rsidTr="003D1CD3">
      <w:trPr>
        <w:trHeight w:val="340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64298A" w:rsidRPr="00107FA2" w:rsidRDefault="0064298A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4298A" w:rsidTr="003D1CD3">
      <w:trPr>
        <w:trHeight w:val="314"/>
      </w:trPr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64298A" w:rsidRPr="001F7A0C" w:rsidRDefault="0064298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38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07FA2" w:rsidRDefault="006429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4298A" w:rsidTr="003D1CD3">
      <w:trPr>
        <w:trHeight w:val="350"/>
      </w:trPr>
      <w:tc>
        <w:tcPr>
          <w:tcW w:w="9819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1F7A0C" w:rsidRDefault="0064298A" w:rsidP="0064298A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: Ver. </w:t>
          </w:r>
          <w:proofErr w:type="gramStart"/>
          <w:r>
            <w:rPr>
              <w:rFonts w:ascii="Arial" w:hAnsi="Arial" w:cs="Arial"/>
              <w:b/>
              <w:bCs/>
            </w:rPr>
            <w:t>Rogério Silva – DEMOCRATAS</w:t>
          </w:r>
          <w:proofErr w:type="gramEnd"/>
          <w:r>
            <w:rPr>
              <w:rFonts w:ascii="Arial" w:hAnsi="Arial" w:cs="Arial"/>
              <w:b/>
              <w:bCs/>
            </w:rPr>
            <w:t xml:space="preserve"> </w:t>
          </w:r>
        </w:p>
      </w:tc>
    </w:tr>
    <w:tr w:rsidR="0064298A" w:rsidTr="003D1CD3">
      <w:trPr>
        <w:trHeight w:val="122"/>
      </w:trPr>
      <w:tc>
        <w:tcPr>
          <w:tcW w:w="28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 28/01/2022</w:t>
          </w:r>
        </w:p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</w:p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64298A" w:rsidRDefault="0064298A" w:rsidP="005D1F8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        Secretário</w:t>
          </w:r>
        </w:p>
      </w:tc>
      <w:tc>
        <w:tcPr>
          <w:tcW w:w="3676" w:type="dxa"/>
          <w:gridSpan w:val="6"/>
          <w:tcBorders>
            <w:top w:val="single" w:sz="4" w:space="0" w:color="auto"/>
            <w:bottom w:val="single" w:sz="4" w:space="0" w:color="auto"/>
          </w:tcBorders>
        </w:tcPr>
        <w:p w:rsidR="0064298A" w:rsidRPr="00F2782E" w:rsidRDefault="006429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1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4298A" w:rsidRPr="00F2782E" w:rsidRDefault="006429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4298A" w:rsidRDefault="0064298A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A88"/>
    <w:multiLevelType w:val="hybridMultilevel"/>
    <w:tmpl w:val="CC2EA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3E41"/>
    <w:multiLevelType w:val="hybridMultilevel"/>
    <w:tmpl w:val="2AA67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AA7"/>
    <w:multiLevelType w:val="hybridMultilevel"/>
    <w:tmpl w:val="F640AED8"/>
    <w:lvl w:ilvl="0" w:tplc="4B845E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C290E"/>
    <w:multiLevelType w:val="hybridMultilevel"/>
    <w:tmpl w:val="88DA9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B6D"/>
    <w:multiLevelType w:val="hybridMultilevel"/>
    <w:tmpl w:val="20E0B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41FFE"/>
    <w:multiLevelType w:val="hybridMultilevel"/>
    <w:tmpl w:val="606C9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75AE3"/>
    <w:multiLevelType w:val="hybridMultilevel"/>
    <w:tmpl w:val="5038E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17E67"/>
    <w:multiLevelType w:val="hybridMultilevel"/>
    <w:tmpl w:val="1F58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228D2"/>
    <w:multiLevelType w:val="hybridMultilevel"/>
    <w:tmpl w:val="9376BA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FC4B91"/>
    <w:multiLevelType w:val="hybridMultilevel"/>
    <w:tmpl w:val="8A30F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7BB7"/>
    <w:multiLevelType w:val="hybridMultilevel"/>
    <w:tmpl w:val="E710EDB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3C2867"/>
    <w:multiLevelType w:val="hybridMultilevel"/>
    <w:tmpl w:val="6BA89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612B2"/>
    <w:multiLevelType w:val="hybridMultilevel"/>
    <w:tmpl w:val="BD388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5D33"/>
    <w:multiLevelType w:val="hybridMultilevel"/>
    <w:tmpl w:val="25AA57B0"/>
    <w:lvl w:ilvl="0" w:tplc="8D7EC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B1D4A"/>
    <w:multiLevelType w:val="hybridMultilevel"/>
    <w:tmpl w:val="B1D01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4A93"/>
    <w:multiLevelType w:val="hybridMultilevel"/>
    <w:tmpl w:val="24B21584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5C4658C"/>
    <w:multiLevelType w:val="hybridMultilevel"/>
    <w:tmpl w:val="E01644BE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705021E"/>
    <w:multiLevelType w:val="hybridMultilevel"/>
    <w:tmpl w:val="F3188D9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39E003FD"/>
    <w:multiLevelType w:val="hybridMultilevel"/>
    <w:tmpl w:val="40660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56F99"/>
    <w:multiLevelType w:val="hybridMultilevel"/>
    <w:tmpl w:val="3C62E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CBA"/>
    <w:multiLevelType w:val="hybridMultilevel"/>
    <w:tmpl w:val="A35A305E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FBE76D3"/>
    <w:multiLevelType w:val="hybridMultilevel"/>
    <w:tmpl w:val="A25A0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33EAE"/>
    <w:multiLevelType w:val="hybridMultilevel"/>
    <w:tmpl w:val="A78E6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5712"/>
    <w:multiLevelType w:val="hybridMultilevel"/>
    <w:tmpl w:val="4EEE86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5E6E6F"/>
    <w:multiLevelType w:val="hybridMultilevel"/>
    <w:tmpl w:val="C52CB916"/>
    <w:lvl w:ilvl="0" w:tplc="70C0E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00C7A"/>
    <w:multiLevelType w:val="hybridMultilevel"/>
    <w:tmpl w:val="6E2ACFA0"/>
    <w:lvl w:ilvl="0" w:tplc="44641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A774A"/>
    <w:multiLevelType w:val="hybridMultilevel"/>
    <w:tmpl w:val="633EB430"/>
    <w:lvl w:ilvl="0" w:tplc="BA06FA8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A4E4A"/>
    <w:multiLevelType w:val="hybridMultilevel"/>
    <w:tmpl w:val="61D47F7E"/>
    <w:lvl w:ilvl="0" w:tplc="BBD8BE56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54A"/>
    <w:multiLevelType w:val="hybridMultilevel"/>
    <w:tmpl w:val="EC647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54F5E"/>
    <w:multiLevelType w:val="hybridMultilevel"/>
    <w:tmpl w:val="05D4F482"/>
    <w:lvl w:ilvl="0" w:tplc="A7D6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04216"/>
    <w:multiLevelType w:val="hybridMultilevel"/>
    <w:tmpl w:val="C69A9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22"/>
  </w:num>
  <w:num w:numId="5">
    <w:abstractNumId w:val="18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0"/>
  </w:num>
  <w:num w:numId="11">
    <w:abstractNumId w:val="23"/>
  </w:num>
  <w:num w:numId="12">
    <w:abstractNumId w:val="5"/>
  </w:num>
  <w:num w:numId="13">
    <w:abstractNumId w:val="1"/>
  </w:num>
  <w:num w:numId="14">
    <w:abstractNumId w:val="10"/>
  </w:num>
  <w:num w:numId="15">
    <w:abstractNumId w:val="20"/>
  </w:num>
  <w:num w:numId="16">
    <w:abstractNumId w:val="4"/>
  </w:num>
  <w:num w:numId="17">
    <w:abstractNumId w:val="19"/>
  </w:num>
  <w:num w:numId="18">
    <w:abstractNumId w:val="3"/>
  </w:num>
  <w:num w:numId="19">
    <w:abstractNumId w:val="14"/>
  </w:num>
  <w:num w:numId="20">
    <w:abstractNumId w:val="15"/>
  </w:num>
  <w:num w:numId="21">
    <w:abstractNumId w:val="21"/>
  </w:num>
  <w:num w:numId="22">
    <w:abstractNumId w:val="6"/>
  </w:num>
  <w:num w:numId="23">
    <w:abstractNumId w:val="29"/>
  </w:num>
  <w:num w:numId="24">
    <w:abstractNumId w:val="13"/>
  </w:num>
  <w:num w:numId="25">
    <w:abstractNumId w:val="25"/>
  </w:num>
  <w:num w:numId="26">
    <w:abstractNumId w:val="24"/>
  </w:num>
  <w:num w:numId="27">
    <w:abstractNumId w:val="27"/>
  </w:num>
  <w:num w:numId="28">
    <w:abstractNumId w:val="30"/>
  </w:num>
  <w:num w:numId="29">
    <w:abstractNumId w:val="26"/>
  </w:num>
  <w:num w:numId="30">
    <w:abstractNumId w:val="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B1A"/>
    <w:rsid w:val="00005B2D"/>
    <w:rsid w:val="00006248"/>
    <w:rsid w:val="00007AA1"/>
    <w:rsid w:val="00007F4C"/>
    <w:rsid w:val="00015117"/>
    <w:rsid w:val="0001717A"/>
    <w:rsid w:val="00020007"/>
    <w:rsid w:val="00020D8C"/>
    <w:rsid w:val="00027443"/>
    <w:rsid w:val="00027AAA"/>
    <w:rsid w:val="00030722"/>
    <w:rsid w:val="00030835"/>
    <w:rsid w:val="00035C88"/>
    <w:rsid w:val="00036D4B"/>
    <w:rsid w:val="000405CB"/>
    <w:rsid w:val="0004162D"/>
    <w:rsid w:val="000433EC"/>
    <w:rsid w:val="00043BF1"/>
    <w:rsid w:val="000444FF"/>
    <w:rsid w:val="00045E3E"/>
    <w:rsid w:val="000477B7"/>
    <w:rsid w:val="0004783E"/>
    <w:rsid w:val="00050BDC"/>
    <w:rsid w:val="00054A8D"/>
    <w:rsid w:val="00060D20"/>
    <w:rsid w:val="00060F1E"/>
    <w:rsid w:val="00061DE6"/>
    <w:rsid w:val="0006249B"/>
    <w:rsid w:val="000634E1"/>
    <w:rsid w:val="000641C0"/>
    <w:rsid w:val="000646C2"/>
    <w:rsid w:val="00066C20"/>
    <w:rsid w:val="00066CB7"/>
    <w:rsid w:val="00067AB2"/>
    <w:rsid w:val="00073255"/>
    <w:rsid w:val="00074705"/>
    <w:rsid w:val="000761C3"/>
    <w:rsid w:val="00076F85"/>
    <w:rsid w:val="000774C6"/>
    <w:rsid w:val="00080571"/>
    <w:rsid w:val="000822D5"/>
    <w:rsid w:val="00083D4E"/>
    <w:rsid w:val="000856AC"/>
    <w:rsid w:val="00087C32"/>
    <w:rsid w:val="00092F9F"/>
    <w:rsid w:val="000936CF"/>
    <w:rsid w:val="00095022"/>
    <w:rsid w:val="000A0336"/>
    <w:rsid w:val="000A03F4"/>
    <w:rsid w:val="000A11FF"/>
    <w:rsid w:val="000A4F9C"/>
    <w:rsid w:val="000A7AF3"/>
    <w:rsid w:val="000B1F46"/>
    <w:rsid w:val="000B3214"/>
    <w:rsid w:val="000B36F0"/>
    <w:rsid w:val="000B3B6E"/>
    <w:rsid w:val="000B3E9C"/>
    <w:rsid w:val="000B5C8C"/>
    <w:rsid w:val="000B5D75"/>
    <w:rsid w:val="000C192E"/>
    <w:rsid w:val="000C28BA"/>
    <w:rsid w:val="000C35F2"/>
    <w:rsid w:val="000C42F3"/>
    <w:rsid w:val="000C6238"/>
    <w:rsid w:val="000C63B5"/>
    <w:rsid w:val="000C6A2E"/>
    <w:rsid w:val="000C6A82"/>
    <w:rsid w:val="000D1A55"/>
    <w:rsid w:val="000D568C"/>
    <w:rsid w:val="000D6E97"/>
    <w:rsid w:val="000D77CA"/>
    <w:rsid w:val="000E00A9"/>
    <w:rsid w:val="000E4600"/>
    <w:rsid w:val="000E5703"/>
    <w:rsid w:val="000E64B7"/>
    <w:rsid w:val="000E6876"/>
    <w:rsid w:val="000F0CCF"/>
    <w:rsid w:val="000F45FC"/>
    <w:rsid w:val="000F7320"/>
    <w:rsid w:val="001009BE"/>
    <w:rsid w:val="00101795"/>
    <w:rsid w:val="00101A04"/>
    <w:rsid w:val="00104FF1"/>
    <w:rsid w:val="00105B9B"/>
    <w:rsid w:val="0010627F"/>
    <w:rsid w:val="00107FA2"/>
    <w:rsid w:val="00110113"/>
    <w:rsid w:val="0011225E"/>
    <w:rsid w:val="00115020"/>
    <w:rsid w:val="0012113F"/>
    <w:rsid w:val="001213FB"/>
    <w:rsid w:val="00121E4D"/>
    <w:rsid w:val="00123C30"/>
    <w:rsid w:val="001242F6"/>
    <w:rsid w:val="00126A2C"/>
    <w:rsid w:val="00126CDD"/>
    <w:rsid w:val="00130D46"/>
    <w:rsid w:val="00130D7B"/>
    <w:rsid w:val="00132FE5"/>
    <w:rsid w:val="001334B0"/>
    <w:rsid w:val="00134340"/>
    <w:rsid w:val="00134485"/>
    <w:rsid w:val="00136E46"/>
    <w:rsid w:val="00140FFC"/>
    <w:rsid w:val="00141F83"/>
    <w:rsid w:val="0014216A"/>
    <w:rsid w:val="00144442"/>
    <w:rsid w:val="0014554C"/>
    <w:rsid w:val="00146831"/>
    <w:rsid w:val="00147DAF"/>
    <w:rsid w:val="00147FF6"/>
    <w:rsid w:val="00154B91"/>
    <w:rsid w:val="00154DB9"/>
    <w:rsid w:val="001552F9"/>
    <w:rsid w:val="00157DA2"/>
    <w:rsid w:val="00157E1C"/>
    <w:rsid w:val="00164BCC"/>
    <w:rsid w:val="001676AD"/>
    <w:rsid w:val="001733FF"/>
    <w:rsid w:val="0017511D"/>
    <w:rsid w:val="00175D67"/>
    <w:rsid w:val="001802C1"/>
    <w:rsid w:val="001819F6"/>
    <w:rsid w:val="001820AD"/>
    <w:rsid w:val="00182124"/>
    <w:rsid w:val="001827C0"/>
    <w:rsid w:val="00182B64"/>
    <w:rsid w:val="00182BD0"/>
    <w:rsid w:val="00182EBB"/>
    <w:rsid w:val="001833C6"/>
    <w:rsid w:val="00184F7A"/>
    <w:rsid w:val="00185DC6"/>
    <w:rsid w:val="001865EF"/>
    <w:rsid w:val="00186F93"/>
    <w:rsid w:val="00187F50"/>
    <w:rsid w:val="00191AC9"/>
    <w:rsid w:val="00192922"/>
    <w:rsid w:val="00194CBD"/>
    <w:rsid w:val="001A1FD2"/>
    <w:rsid w:val="001B0C0F"/>
    <w:rsid w:val="001B11F8"/>
    <w:rsid w:val="001C134A"/>
    <w:rsid w:val="001C190A"/>
    <w:rsid w:val="001C48E8"/>
    <w:rsid w:val="001C547C"/>
    <w:rsid w:val="001C6B4F"/>
    <w:rsid w:val="001C7E62"/>
    <w:rsid w:val="001D11CA"/>
    <w:rsid w:val="001D36CB"/>
    <w:rsid w:val="001D53FD"/>
    <w:rsid w:val="001D6764"/>
    <w:rsid w:val="001E0606"/>
    <w:rsid w:val="001E0CE9"/>
    <w:rsid w:val="001E1B51"/>
    <w:rsid w:val="001E285E"/>
    <w:rsid w:val="001E2C69"/>
    <w:rsid w:val="001E2F9E"/>
    <w:rsid w:val="001E396A"/>
    <w:rsid w:val="001E561D"/>
    <w:rsid w:val="001E638D"/>
    <w:rsid w:val="001F1ABD"/>
    <w:rsid w:val="001F3892"/>
    <w:rsid w:val="001F5700"/>
    <w:rsid w:val="001F7A0C"/>
    <w:rsid w:val="00201FB8"/>
    <w:rsid w:val="00203090"/>
    <w:rsid w:val="0020509E"/>
    <w:rsid w:val="00205C87"/>
    <w:rsid w:val="00206BFB"/>
    <w:rsid w:val="002125B1"/>
    <w:rsid w:val="0021677A"/>
    <w:rsid w:val="00217035"/>
    <w:rsid w:val="002172CB"/>
    <w:rsid w:val="002216AA"/>
    <w:rsid w:val="0022235D"/>
    <w:rsid w:val="00222899"/>
    <w:rsid w:val="0022306A"/>
    <w:rsid w:val="00224BDB"/>
    <w:rsid w:val="002254F2"/>
    <w:rsid w:val="002276E3"/>
    <w:rsid w:val="00230AA9"/>
    <w:rsid w:val="002361D2"/>
    <w:rsid w:val="002427D5"/>
    <w:rsid w:val="002428F5"/>
    <w:rsid w:val="0024465D"/>
    <w:rsid w:val="0024599D"/>
    <w:rsid w:val="0024674D"/>
    <w:rsid w:val="00246C52"/>
    <w:rsid w:val="00247262"/>
    <w:rsid w:val="00247ADD"/>
    <w:rsid w:val="0025256C"/>
    <w:rsid w:val="002537BF"/>
    <w:rsid w:val="002538C7"/>
    <w:rsid w:val="002550FF"/>
    <w:rsid w:val="002568E3"/>
    <w:rsid w:val="0026053C"/>
    <w:rsid w:val="00262E86"/>
    <w:rsid w:val="002653F7"/>
    <w:rsid w:val="00266636"/>
    <w:rsid w:val="00267729"/>
    <w:rsid w:val="00267BD5"/>
    <w:rsid w:val="00273882"/>
    <w:rsid w:val="00274FA8"/>
    <w:rsid w:val="002776E5"/>
    <w:rsid w:val="00280150"/>
    <w:rsid w:val="00282CD3"/>
    <w:rsid w:val="00283164"/>
    <w:rsid w:val="00283248"/>
    <w:rsid w:val="00283DD0"/>
    <w:rsid w:val="002857EB"/>
    <w:rsid w:val="0029041A"/>
    <w:rsid w:val="002909EC"/>
    <w:rsid w:val="00291030"/>
    <w:rsid w:val="00291487"/>
    <w:rsid w:val="00291627"/>
    <w:rsid w:val="0029304B"/>
    <w:rsid w:val="0029370C"/>
    <w:rsid w:val="00293EDF"/>
    <w:rsid w:val="00294998"/>
    <w:rsid w:val="00294A56"/>
    <w:rsid w:val="0029759C"/>
    <w:rsid w:val="002A61DF"/>
    <w:rsid w:val="002A6940"/>
    <w:rsid w:val="002A6CCA"/>
    <w:rsid w:val="002B0B15"/>
    <w:rsid w:val="002B3F1A"/>
    <w:rsid w:val="002C041C"/>
    <w:rsid w:val="002C0480"/>
    <w:rsid w:val="002C7C33"/>
    <w:rsid w:val="002D1FDF"/>
    <w:rsid w:val="002D274E"/>
    <w:rsid w:val="002D7E86"/>
    <w:rsid w:val="002E03FF"/>
    <w:rsid w:val="002E1FDB"/>
    <w:rsid w:val="002E723F"/>
    <w:rsid w:val="002E7509"/>
    <w:rsid w:val="002E7E1E"/>
    <w:rsid w:val="002F2606"/>
    <w:rsid w:val="002F727C"/>
    <w:rsid w:val="002F791C"/>
    <w:rsid w:val="003006DD"/>
    <w:rsid w:val="003052FA"/>
    <w:rsid w:val="003062DE"/>
    <w:rsid w:val="00307659"/>
    <w:rsid w:val="00307E59"/>
    <w:rsid w:val="003100D5"/>
    <w:rsid w:val="00310419"/>
    <w:rsid w:val="00313395"/>
    <w:rsid w:val="00313596"/>
    <w:rsid w:val="00313C7C"/>
    <w:rsid w:val="00315EE5"/>
    <w:rsid w:val="0032027F"/>
    <w:rsid w:val="0032063E"/>
    <w:rsid w:val="0032424A"/>
    <w:rsid w:val="0033306A"/>
    <w:rsid w:val="00333EBA"/>
    <w:rsid w:val="00334D44"/>
    <w:rsid w:val="003362B2"/>
    <w:rsid w:val="003378FA"/>
    <w:rsid w:val="00340F60"/>
    <w:rsid w:val="00341467"/>
    <w:rsid w:val="00344B22"/>
    <w:rsid w:val="003455BD"/>
    <w:rsid w:val="00345B07"/>
    <w:rsid w:val="00346DA7"/>
    <w:rsid w:val="00347C4F"/>
    <w:rsid w:val="003501BD"/>
    <w:rsid w:val="00353048"/>
    <w:rsid w:val="0035350F"/>
    <w:rsid w:val="00354450"/>
    <w:rsid w:val="00355697"/>
    <w:rsid w:val="00355737"/>
    <w:rsid w:val="00357AEA"/>
    <w:rsid w:val="00361142"/>
    <w:rsid w:val="00362A9C"/>
    <w:rsid w:val="00362E63"/>
    <w:rsid w:val="0036315B"/>
    <w:rsid w:val="003649FA"/>
    <w:rsid w:val="0036552C"/>
    <w:rsid w:val="003674E3"/>
    <w:rsid w:val="00367BB5"/>
    <w:rsid w:val="00370F50"/>
    <w:rsid w:val="003710F0"/>
    <w:rsid w:val="00373A36"/>
    <w:rsid w:val="00373CA6"/>
    <w:rsid w:val="00376EC5"/>
    <w:rsid w:val="003770F6"/>
    <w:rsid w:val="00377288"/>
    <w:rsid w:val="0038062F"/>
    <w:rsid w:val="0038102E"/>
    <w:rsid w:val="00381CAD"/>
    <w:rsid w:val="00381FB0"/>
    <w:rsid w:val="00383C28"/>
    <w:rsid w:val="0038409E"/>
    <w:rsid w:val="0038634B"/>
    <w:rsid w:val="003972F3"/>
    <w:rsid w:val="003A15B3"/>
    <w:rsid w:val="003A56A4"/>
    <w:rsid w:val="003A58E9"/>
    <w:rsid w:val="003A717A"/>
    <w:rsid w:val="003A7BF6"/>
    <w:rsid w:val="003B0DB6"/>
    <w:rsid w:val="003B688E"/>
    <w:rsid w:val="003B71C3"/>
    <w:rsid w:val="003C0732"/>
    <w:rsid w:val="003C0C05"/>
    <w:rsid w:val="003C1F4D"/>
    <w:rsid w:val="003C5FBD"/>
    <w:rsid w:val="003C6A3C"/>
    <w:rsid w:val="003C7D54"/>
    <w:rsid w:val="003C7D5F"/>
    <w:rsid w:val="003D1CD3"/>
    <w:rsid w:val="003D36D8"/>
    <w:rsid w:val="003D5D97"/>
    <w:rsid w:val="003D7463"/>
    <w:rsid w:val="003E5900"/>
    <w:rsid w:val="003E6DBA"/>
    <w:rsid w:val="003E7F26"/>
    <w:rsid w:val="003F34C5"/>
    <w:rsid w:val="003F450E"/>
    <w:rsid w:val="003F5CBE"/>
    <w:rsid w:val="003F605A"/>
    <w:rsid w:val="003F69C0"/>
    <w:rsid w:val="0040159C"/>
    <w:rsid w:val="00402B41"/>
    <w:rsid w:val="004064EB"/>
    <w:rsid w:val="00410CB0"/>
    <w:rsid w:val="00411450"/>
    <w:rsid w:val="004134E7"/>
    <w:rsid w:val="00416CB7"/>
    <w:rsid w:val="00417B6B"/>
    <w:rsid w:val="00421CDA"/>
    <w:rsid w:val="004242C6"/>
    <w:rsid w:val="00424D3B"/>
    <w:rsid w:val="00425136"/>
    <w:rsid w:val="004252AC"/>
    <w:rsid w:val="004261A7"/>
    <w:rsid w:val="004267B0"/>
    <w:rsid w:val="00427903"/>
    <w:rsid w:val="00427C1B"/>
    <w:rsid w:val="00434C07"/>
    <w:rsid w:val="00435FE9"/>
    <w:rsid w:val="004362BE"/>
    <w:rsid w:val="004401C7"/>
    <w:rsid w:val="00440D0A"/>
    <w:rsid w:val="004419A5"/>
    <w:rsid w:val="00442076"/>
    <w:rsid w:val="00450E87"/>
    <w:rsid w:val="0045165B"/>
    <w:rsid w:val="0045733C"/>
    <w:rsid w:val="0046071E"/>
    <w:rsid w:val="00461F36"/>
    <w:rsid w:val="0046208D"/>
    <w:rsid w:val="00463CAC"/>
    <w:rsid w:val="004646DA"/>
    <w:rsid w:val="004651A4"/>
    <w:rsid w:val="00466D65"/>
    <w:rsid w:val="00466DB4"/>
    <w:rsid w:val="00470FE0"/>
    <w:rsid w:val="00471AD0"/>
    <w:rsid w:val="00471C2B"/>
    <w:rsid w:val="0047746E"/>
    <w:rsid w:val="00477657"/>
    <w:rsid w:val="004849FC"/>
    <w:rsid w:val="00484AA1"/>
    <w:rsid w:val="00484B1A"/>
    <w:rsid w:val="004912B3"/>
    <w:rsid w:val="004922EE"/>
    <w:rsid w:val="00494CBF"/>
    <w:rsid w:val="0049507E"/>
    <w:rsid w:val="00497BAD"/>
    <w:rsid w:val="004A1FB0"/>
    <w:rsid w:val="004A3FAB"/>
    <w:rsid w:val="004A501E"/>
    <w:rsid w:val="004A6649"/>
    <w:rsid w:val="004A6806"/>
    <w:rsid w:val="004A7950"/>
    <w:rsid w:val="004B1947"/>
    <w:rsid w:val="004B33AF"/>
    <w:rsid w:val="004B3980"/>
    <w:rsid w:val="004B417C"/>
    <w:rsid w:val="004B4E02"/>
    <w:rsid w:val="004B4EAB"/>
    <w:rsid w:val="004B6DF1"/>
    <w:rsid w:val="004B7FC2"/>
    <w:rsid w:val="004C0204"/>
    <w:rsid w:val="004C1007"/>
    <w:rsid w:val="004C33CB"/>
    <w:rsid w:val="004C5AB1"/>
    <w:rsid w:val="004D061E"/>
    <w:rsid w:val="004D06B8"/>
    <w:rsid w:val="004D21F2"/>
    <w:rsid w:val="004D4669"/>
    <w:rsid w:val="004D5852"/>
    <w:rsid w:val="004D683B"/>
    <w:rsid w:val="004D6FA2"/>
    <w:rsid w:val="004E4534"/>
    <w:rsid w:val="004F1C8F"/>
    <w:rsid w:val="004F3F86"/>
    <w:rsid w:val="004F4F30"/>
    <w:rsid w:val="004F5130"/>
    <w:rsid w:val="004F6A36"/>
    <w:rsid w:val="004F70D8"/>
    <w:rsid w:val="00500094"/>
    <w:rsid w:val="0050030A"/>
    <w:rsid w:val="005073A1"/>
    <w:rsid w:val="00507B04"/>
    <w:rsid w:val="00510714"/>
    <w:rsid w:val="00510D29"/>
    <w:rsid w:val="00511C29"/>
    <w:rsid w:val="005221CC"/>
    <w:rsid w:val="0052331C"/>
    <w:rsid w:val="00523CDF"/>
    <w:rsid w:val="00523F9A"/>
    <w:rsid w:val="0052437A"/>
    <w:rsid w:val="00525BE9"/>
    <w:rsid w:val="00534278"/>
    <w:rsid w:val="00540D05"/>
    <w:rsid w:val="00541133"/>
    <w:rsid w:val="0054294A"/>
    <w:rsid w:val="00542DF8"/>
    <w:rsid w:val="00542EAA"/>
    <w:rsid w:val="0054457A"/>
    <w:rsid w:val="005458F0"/>
    <w:rsid w:val="00550FEA"/>
    <w:rsid w:val="0055236E"/>
    <w:rsid w:val="005543D1"/>
    <w:rsid w:val="005548A9"/>
    <w:rsid w:val="00554F2C"/>
    <w:rsid w:val="00562F8B"/>
    <w:rsid w:val="0056432A"/>
    <w:rsid w:val="00564E8F"/>
    <w:rsid w:val="00571E78"/>
    <w:rsid w:val="005720C1"/>
    <w:rsid w:val="00573A1F"/>
    <w:rsid w:val="0057639A"/>
    <w:rsid w:val="00582259"/>
    <w:rsid w:val="005833DB"/>
    <w:rsid w:val="005856E1"/>
    <w:rsid w:val="00587733"/>
    <w:rsid w:val="00590AC8"/>
    <w:rsid w:val="00591506"/>
    <w:rsid w:val="005917DA"/>
    <w:rsid w:val="005918DA"/>
    <w:rsid w:val="00595CEA"/>
    <w:rsid w:val="00596330"/>
    <w:rsid w:val="005A3162"/>
    <w:rsid w:val="005A6DC5"/>
    <w:rsid w:val="005B0A05"/>
    <w:rsid w:val="005B1C52"/>
    <w:rsid w:val="005B33C9"/>
    <w:rsid w:val="005B5212"/>
    <w:rsid w:val="005B674F"/>
    <w:rsid w:val="005B6882"/>
    <w:rsid w:val="005B7773"/>
    <w:rsid w:val="005C05A6"/>
    <w:rsid w:val="005C0B8F"/>
    <w:rsid w:val="005C262C"/>
    <w:rsid w:val="005C421F"/>
    <w:rsid w:val="005C4A8F"/>
    <w:rsid w:val="005D02B5"/>
    <w:rsid w:val="005D1F8C"/>
    <w:rsid w:val="005D3FE8"/>
    <w:rsid w:val="005D4D03"/>
    <w:rsid w:val="005D5E04"/>
    <w:rsid w:val="005D675A"/>
    <w:rsid w:val="005D6913"/>
    <w:rsid w:val="005E03F5"/>
    <w:rsid w:val="005E3563"/>
    <w:rsid w:val="005E534A"/>
    <w:rsid w:val="005E6D2A"/>
    <w:rsid w:val="005E78C5"/>
    <w:rsid w:val="005F06BB"/>
    <w:rsid w:val="005F27F9"/>
    <w:rsid w:val="005F5202"/>
    <w:rsid w:val="005F570B"/>
    <w:rsid w:val="005F5A69"/>
    <w:rsid w:val="005F5C26"/>
    <w:rsid w:val="00602F41"/>
    <w:rsid w:val="00604328"/>
    <w:rsid w:val="00605090"/>
    <w:rsid w:val="006078E2"/>
    <w:rsid w:val="0061009C"/>
    <w:rsid w:val="00611C23"/>
    <w:rsid w:val="00614436"/>
    <w:rsid w:val="00617CA7"/>
    <w:rsid w:val="006200BC"/>
    <w:rsid w:val="006203CB"/>
    <w:rsid w:val="00622911"/>
    <w:rsid w:val="00622F9A"/>
    <w:rsid w:val="00625912"/>
    <w:rsid w:val="00626A73"/>
    <w:rsid w:val="0064298A"/>
    <w:rsid w:val="00642E49"/>
    <w:rsid w:val="00642EE5"/>
    <w:rsid w:val="00643846"/>
    <w:rsid w:val="00650CEE"/>
    <w:rsid w:val="00650F10"/>
    <w:rsid w:val="00651811"/>
    <w:rsid w:val="006520EC"/>
    <w:rsid w:val="00652DBD"/>
    <w:rsid w:val="0065672B"/>
    <w:rsid w:val="00657ED5"/>
    <w:rsid w:val="00661F3A"/>
    <w:rsid w:val="00665D1D"/>
    <w:rsid w:val="006677AB"/>
    <w:rsid w:val="006679BE"/>
    <w:rsid w:val="00670BD4"/>
    <w:rsid w:val="00670D0D"/>
    <w:rsid w:val="006727AD"/>
    <w:rsid w:val="006742DA"/>
    <w:rsid w:val="00675109"/>
    <w:rsid w:val="006800BB"/>
    <w:rsid w:val="006800D0"/>
    <w:rsid w:val="00684110"/>
    <w:rsid w:val="00684434"/>
    <w:rsid w:val="00685B55"/>
    <w:rsid w:val="006942F5"/>
    <w:rsid w:val="0069459C"/>
    <w:rsid w:val="006A3727"/>
    <w:rsid w:val="006A6034"/>
    <w:rsid w:val="006A60F1"/>
    <w:rsid w:val="006A6684"/>
    <w:rsid w:val="006A6F76"/>
    <w:rsid w:val="006B300B"/>
    <w:rsid w:val="006B3EE9"/>
    <w:rsid w:val="006B65BB"/>
    <w:rsid w:val="006B6F56"/>
    <w:rsid w:val="006B7206"/>
    <w:rsid w:val="006C0BC2"/>
    <w:rsid w:val="006C0F60"/>
    <w:rsid w:val="006C17EC"/>
    <w:rsid w:val="006C1CEF"/>
    <w:rsid w:val="006C369A"/>
    <w:rsid w:val="006C3D68"/>
    <w:rsid w:val="006E0C38"/>
    <w:rsid w:val="006E19A8"/>
    <w:rsid w:val="006E287E"/>
    <w:rsid w:val="006E33E8"/>
    <w:rsid w:val="006E42D9"/>
    <w:rsid w:val="006E47F1"/>
    <w:rsid w:val="006F2E6E"/>
    <w:rsid w:val="006F41A9"/>
    <w:rsid w:val="006F6714"/>
    <w:rsid w:val="006F68CB"/>
    <w:rsid w:val="006F71F2"/>
    <w:rsid w:val="006F7B38"/>
    <w:rsid w:val="00701CDC"/>
    <w:rsid w:val="007114F2"/>
    <w:rsid w:val="00715736"/>
    <w:rsid w:val="00717109"/>
    <w:rsid w:val="0072189D"/>
    <w:rsid w:val="007218B2"/>
    <w:rsid w:val="00723BC6"/>
    <w:rsid w:val="00726C06"/>
    <w:rsid w:val="00726CDE"/>
    <w:rsid w:val="0072772E"/>
    <w:rsid w:val="007278D4"/>
    <w:rsid w:val="0073046A"/>
    <w:rsid w:val="00733836"/>
    <w:rsid w:val="00736E70"/>
    <w:rsid w:val="00742537"/>
    <w:rsid w:val="00747E7F"/>
    <w:rsid w:val="007546BF"/>
    <w:rsid w:val="00755CDB"/>
    <w:rsid w:val="00756008"/>
    <w:rsid w:val="00763703"/>
    <w:rsid w:val="00766654"/>
    <w:rsid w:val="00770AEA"/>
    <w:rsid w:val="00772264"/>
    <w:rsid w:val="0077360F"/>
    <w:rsid w:val="0077539E"/>
    <w:rsid w:val="00775AFA"/>
    <w:rsid w:val="00776F29"/>
    <w:rsid w:val="00777491"/>
    <w:rsid w:val="007814CC"/>
    <w:rsid w:val="00782EFD"/>
    <w:rsid w:val="007833F4"/>
    <w:rsid w:val="00785C33"/>
    <w:rsid w:val="00793AA0"/>
    <w:rsid w:val="00794A2E"/>
    <w:rsid w:val="007A003D"/>
    <w:rsid w:val="007A1E7F"/>
    <w:rsid w:val="007A3EC0"/>
    <w:rsid w:val="007A46FE"/>
    <w:rsid w:val="007A7F4F"/>
    <w:rsid w:val="007B12F8"/>
    <w:rsid w:val="007B5537"/>
    <w:rsid w:val="007B5E26"/>
    <w:rsid w:val="007B7614"/>
    <w:rsid w:val="007C161F"/>
    <w:rsid w:val="007C1DED"/>
    <w:rsid w:val="007C7510"/>
    <w:rsid w:val="007D1174"/>
    <w:rsid w:val="007D1873"/>
    <w:rsid w:val="007D2353"/>
    <w:rsid w:val="007E0D30"/>
    <w:rsid w:val="007E48F6"/>
    <w:rsid w:val="007E599D"/>
    <w:rsid w:val="007F1B9C"/>
    <w:rsid w:val="007F2C9E"/>
    <w:rsid w:val="007F2EAC"/>
    <w:rsid w:val="007F352D"/>
    <w:rsid w:val="007F3C0A"/>
    <w:rsid w:val="007F4457"/>
    <w:rsid w:val="007F53A1"/>
    <w:rsid w:val="00800045"/>
    <w:rsid w:val="0080023A"/>
    <w:rsid w:val="00800663"/>
    <w:rsid w:val="008018D7"/>
    <w:rsid w:val="008063CA"/>
    <w:rsid w:val="008129F6"/>
    <w:rsid w:val="00816094"/>
    <w:rsid w:val="00824858"/>
    <w:rsid w:val="00827284"/>
    <w:rsid w:val="00830054"/>
    <w:rsid w:val="008301AF"/>
    <w:rsid w:val="00831BA2"/>
    <w:rsid w:val="00832915"/>
    <w:rsid w:val="00832DA5"/>
    <w:rsid w:val="008404DE"/>
    <w:rsid w:val="00840881"/>
    <w:rsid w:val="00840A8A"/>
    <w:rsid w:val="008465AD"/>
    <w:rsid w:val="00847ADC"/>
    <w:rsid w:val="00852D4D"/>
    <w:rsid w:val="0086019E"/>
    <w:rsid w:val="008609D1"/>
    <w:rsid w:val="00865265"/>
    <w:rsid w:val="00870A95"/>
    <w:rsid w:val="00871111"/>
    <w:rsid w:val="00874F7D"/>
    <w:rsid w:val="0087786D"/>
    <w:rsid w:val="00877E34"/>
    <w:rsid w:val="00880A64"/>
    <w:rsid w:val="00881F92"/>
    <w:rsid w:val="008823A9"/>
    <w:rsid w:val="00882D8F"/>
    <w:rsid w:val="0088328F"/>
    <w:rsid w:val="008900E5"/>
    <w:rsid w:val="008907CD"/>
    <w:rsid w:val="00891CE6"/>
    <w:rsid w:val="00893E5F"/>
    <w:rsid w:val="0089645D"/>
    <w:rsid w:val="00897DDE"/>
    <w:rsid w:val="008A53D5"/>
    <w:rsid w:val="008A58C4"/>
    <w:rsid w:val="008A7F93"/>
    <w:rsid w:val="008B086A"/>
    <w:rsid w:val="008B3764"/>
    <w:rsid w:val="008B72FB"/>
    <w:rsid w:val="008C1226"/>
    <w:rsid w:val="008C190F"/>
    <w:rsid w:val="008C1C41"/>
    <w:rsid w:val="008C377D"/>
    <w:rsid w:val="008C3FEC"/>
    <w:rsid w:val="008C47D0"/>
    <w:rsid w:val="008C56CD"/>
    <w:rsid w:val="008C5F4A"/>
    <w:rsid w:val="008D59BD"/>
    <w:rsid w:val="008D63AF"/>
    <w:rsid w:val="008D659C"/>
    <w:rsid w:val="008D767E"/>
    <w:rsid w:val="008E1A6B"/>
    <w:rsid w:val="008E4ECD"/>
    <w:rsid w:val="008E6CCE"/>
    <w:rsid w:val="008E797E"/>
    <w:rsid w:val="008E7C6D"/>
    <w:rsid w:val="008F2EA9"/>
    <w:rsid w:val="008F38F6"/>
    <w:rsid w:val="008F581B"/>
    <w:rsid w:val="008F7578"/>
    <w:rsid w:val="009006CB"/>
    <w:rsid w:val="00900783"/>
    <w:rsid w:val="009046AA"/>
    <w:rsid w:val="00905315"/>
    <w:rsid w:val="0090650B"/>
    <w:rsid w:val="00910DD6"/>
    <w:rsid w:val="009125F7"/>
    <w:rsid w:val="0091321D"/>
    <w:rsid w:val="00916442"/>
    <w:rsid w:val="00916C42"/>
    <w:rsid w:val="00917FC9"/>
    <w:rsid w:val="009302DD"/>
    <w:rsid w:val="00930662"/>
    <w:rsid w:val="00932B71"/>
    <w:rsid w:val="00932D05"/>
    <w:rsid w:val="00933736"/>
    <w:rsid w:val="009364EA"/>
    <w:rsid w:val="00941756"/>
    <w:rsid w:val="00941872"/>
    <w:rsid w:val="009445ED"/>
    <w:rsid w:val="009465B5"/>
    <w:rsid w:val="00947467"/>
    <w:rsid w:val="0095343F"/>
    <w:rsid w:val="00955DE1"/>
    <w:rsid w:val="00970951"/>
    <w:rsid w:val="00970D3D"/>
    <w:rsid w:val="00976C6B"/>
    <w:rsid w:val="00977044"/>
    <w:rsid w:val="00980CAC"/>
    <w:rsid w:val="009820E4"/>
    <w:rsid w:val="009821FB"/>
    <w:rsid w:val="00983A9C"/>
    <w:rsid w:val="00983AF2"/>
    <w:rsid w:val="009855CF"/>
    <w:rsid w:val="009864BD"/>
    <w:rsid w:val="00986504"/>
    <w:rsid w:val="009878C5"/>
    <w:rsid w:val="009909A7"/>
    <w:rsid w:val="00992228"/>
    <w:rsid w:val="009929B0"/>
    <w:rsid w:val="009959C4"/>
    <w:rsid w:val="00997301"/>
    <w:rsid w:val="009A208D"/>
    <w:rsid w:val="009A2C34"/>
    <w:rsid w:val="009A3AC1"/>
    <w:rsid w:val="009A57DD"/>
    <w:rsid w:val="009A7F48"/>
    <w:rsid w:val="009B1397"/>
    <w:rsid w:val="009B43BF"/>
    <w:rsid w:val="009B49AC"/>
    <w:rsid w:val="009B7CD0"/>
    <w:rsid w:val="009C2C5E"/>
    <w:rsid w:val="009C5EB9"/>
    <w:rsid w:val="009D0530"/>
    <w:rsid w:val="009D1194"/>
    <w:rsid w:val="009D1E3F"/>
    <w:rsid w:val="009D44DD"/>
    <w:rsid w:val="009D5B1E"/>
    <w:rsid w:val="009D7079"/>
    <w:rsid w:val="009E1016"/>
    <w:rsid w:val="009E1D46"/>
    <w:rsid w:val="009E280D"/>
    <w:rsid w:val="009E35E8"/>
    <w:rsid w:val="009E4554"/>
    <w:rsid w:val="009E5CA7"/>
    <w:rsid w:val="009E6B79"/>
    <w:rsid w:val="009E7741"/>
    <w:rsid w:val="009E7DC9"/>
    <w:rsid w:val="00A05382"/>
    <w:rsid w:val="00A077C5"/>
    <w:rsid w:val="00A16029"/>
    <w:rsid w:val="00A215CA"/>
    <w:rsid w:val="00A22C41"/>
    <w:rsid w:val="00A2344C"/>
    <w:rsid w:val="00A24009"/>
    <w:rsid w:val="00A2425A"/>
    <w:rsid w:val="00A242B7"/>
    <w:rsid w:val="00A30360"/>
    <w:rsid w:val="00A305F9"/>
    <w:rsid w:val="00A307F0"/>
    <w:rsid w:val="00A30D40"/>
    <w:rsid w:val="00A35515"/>
    <w:rsid w:val="00A35C5F"/>
    <w:rsid w:val="00A40E6E"/>
    <w:rsid w:val="00A40ED8"/>
    <w:rsid w:val="00A41541"/>
    <w:rsid w:val="00A4431D"/>
    <w:rsid w:val="00A45C80"/>
    <w:rsid w:val="00A46417"/>
    <w:rsid w:val="00A50E61"/>
    <w:rsid w:val="00A5134C"/>
    <w:rsid w:val="00A55A8E"/>
    <w:rsid w:val="00A56DF9"/>
    <w:rsid w:val="00A56EC7"/>
    <w:rsid w:val="00A60AEC"/>
    <w:rsid w:val="00A60BAF"/>
    <w:rsid w:val="00A65726"/>
    <w:rsid w:val="00A65A5D"/>
    <w:rsid w:val="00A66089"/>
    <w:rsid w:val="00A66976"/>
    <w:rsid w:val="00A7220E"/>
    <w:rsid w:val="00A732FA"/>
    <w:rsid w:val="00A7631E"/>
    <w:rsid w:val="00A76AE5"/>
    <w:rsid w:val="00A76EAF"/>
    <w:rsid w:val="00A811AB"/>
    <w:rsid w:val="00A826BC"/>
    <w:rsid w:val="00A84F3E"/>
    <w:rsid w:val="00A857B4"/>
    <w:rsid w:val="00A85B7D"/>
    <w:rsid w:val="00A865B4"/>
    <w:rsid w:val="00A90BC0"/>
    <w:rsid w:val="00A90FB2"/>
    <w:rsid w:val="00A94E4C"/>
    <w:rsid w:val="00A95836"/>
    <w:rsid w:val="00A961CF"/>
    <w:rsid w:val="00A96741"/>
    <w:rsid w:val="00A97246"/>
    <w:rsid w:val="00A97A7B"/>
    <w:rsid w:val="00AA097F"/>
    <w:rsid w:val="00AA1E2F"/>
    <w:rsid w:val="00AA29CA"/>
    <w:rsid w:val="00AA3559"/>
    <w:rsid w:val="00AA55CC"/>
    <w:rsid w:val="00AA588D"/>
    <w:rsid w:val="00AB022C"/>
    <w:rsid w:val="00AB1263"/>
    <w:rsid w:val="00AB261A"/>
    <w:rsid w:val="00AB339B"/>
    <w:rsid w:val="00AB43EB"/>
    <w:rsid w:val="00AB6AC7"/>
    <w:rsid w:val="00AC6E75"/>
    <w:rsid w:val="00AD0BF0"/>
    <w:rsid w:val="00AD3D24"/>
    <w:rsid w:val="00AD7747"/>
    <w:rsid w:val="00AE02F5"/>
    <w:rsid w:val="00AE30F8"/>
    <w:rsid w:val="00AE35A9"/>
    <w:rsid w:val="00AE46D7"/>
    <w:rsid w:val="00AE662C"/>
    <w:rsid w:val="00AF16F5"/>
    <w:rsid w:val="00AF1787"/>
    <w:rsid w:val="00AF7496"/>
    <w:rsid w:val="00B03919"/>
    <w:rsid w:val="00B04543"/>
    <w:rsid w:val="00B07DEF"/>
    <w:rsid w:val="00B111C7"/>
    <w:rsid w:val="00B13222"/>
    <w:rsid w:val="00B132A6"/>
    <w:rsid w:val="00B1377E"/>
    <w:rsid w:val="00B15406"/>
    <w:rsid w:val="00B201B1"/>
    <w:rsid w:val="00B232FA"/>
    <w:rsid w:val="00B239F6"/>
    <w:rsid w:val="00B2406F"/>
    <w:rsid w:val="00B241D8"/>
    <w:rsid w:val="00B245D8"/>
    <w:rsid w:val="00B25072"/>
    <w:rsid w:val="00B2534A"/>
    <w:rsid w:val="00B27A06"/>
    <w:rsid w:val="00B309C8"/>
    <w:rsid w:val="00B31756"/>
    <w:rsid w:val="00B31BD1"/>
    <w:rsid w:val="00B370D4"/>
    <w:rsid w:val="00B37A68"/>
    <w:rsid w:val="00B41F24"/>
    <w:rsid w:val="00B42721"/>
    <w:rsid w:val="00B43686"/>
    <w:rsid w:val="00B45E83"/>
    <w:rsid w:val="00B45FBB"/>
    <w:rsid w:val="00B47B39"/>
    <w:rsid w:val="00B50DF8"/>
    <w:rsid w:val="00B51EB5"/>
    <w:rsid w:val="00B534CF"/>
    <w:rsid w:val="00B5677C"/>
    <w:rsid w:val="00B61BBB"/>
    <w:rsid w:val="00B620ED"/>
    <w:rsid w:val="00B6288B"/>
    <w:rsid w:val="00B659DE"/>
    <w:rsid w:val="00B703AE"/>
    <w:rsid w:val="00B76656"/>
    <w:rsid w:val="00B76713"/>
    <w:rsid w:val="00B77C84"/>
    <w:rsid w:val="00B823FC"/>
    <w:rsid w:val="00B84391"/>
    <w:rsid w:val="00B849FA"/>
    <w:rsid w:val="00B86D61"/>
    <w:rsid w:val="00B87D8F"/>
    <w:rsid w:val="00B92534"/>
    <w:rsid w:val="00B92B84"/>
    <w:rsid w:val="00B9336F"/>
    <w:rsid w:val="00B944D8"/>
    <w:rsid w:val="00B95185"/>
    <w:rsid w:val="00BA0010"/>
    <w:rsid w:val="00BA334D"/>
    <w:rsid w:val="00BA36EA"/>
    <w:rsid w:val="00BA456D"/>
    <w:rsid w:val="00BA5ABA"/>
    <w:rsid w:val="00BB0A5D"/>
    <w:rsid w:val="00BB20C9"/>
    <w:rsid w:val="00BB28E8"/>
    <w:rsid w:val="00BC591E"/>
    <w:rsid w:val="00BC5CBC"/>
    <w:rsid w:val="00BC6321"/>
    <w:rsid w:val="00BD3C22"/>
    <w:rsid w:val="00BD4E76"/>
    <w:rsid w:val="00BD55EE"/>
    <w:rsid w:val="00BE073E"/>
    <w:rsid w:val="00BE0E70"/>
    <w:rsid w:val="00BE11E8"/>
    <w:rsid w:val="00BE1AA4"/>
    <w:rsid w:val="00BE1FC6"/>
    <w:rsid w:val="00BE3B98"/>
    <w:rsid w:val="00BE46B3"/>
    <w:rsid w:val="00BE58BF"/>
    <w:rsid w:val="00BF021A"/>
    <w:rsid w:val="00BF21D7"/>
    <w:rsid w:val="00BF574B"/>
    <w:rsid w:val="00C017E0"/>
    <w:rsid w:val="00C023F2"/>
    <w:rsid w:val="00C15939"/>
    <w:rsid w:val="00C17986"/>
    <w:rsid w:val="00C20AFC"/>
    <w:rsid w:val="00C20D67"/>
    <w:rsid w:val="00C21FDE"/>
    <w:rsid w:val="00C23ACB"/>
    <w:rsid w:val="00C253FD"/>
    <w:rsid w:val="00C258C5"/>
    <w:rsid w:val="00C258C9"/>
    <w:rsid w:val="00C26248"/>
    <w:rsid w:val="00C2721E"/>
    <w:rsid w:val="00C27747"/>
    <w:rsid w:val="00C34756"/>
    <w:rsid w:val="00C36CD8"/>
    <w:rsid w:val="00C41DB4"/>
    <w:rsid w:val="00C453F0"/>
    <w:rsid w:val="00C45ED5"/>
    <w:rsid w:val="00C469B0"/>
    <w:rsid w:val="00C5015A"/>
    <w:rsid w:val="00C530A8"/>
    <w:rsid w:val="00C540FB"/>
    <w:rsid w:val="00C56960"/>
    <w:rsid w:val="00C57F7D"/>
    <w:rsid w:val="00C60539"/>
    <w:rsid w:val="00C60B1B"/>
    <w:rsid w:val="00C61C72"/>
    <w:rsid w:val="00C61D9C"/>
    <w:rsid w:val="00C62751"/>
    <w:rsid w:val="00C73ACA"/>
    <w:rsid w:val="00C73F87"/>
    <w:rsid w:val="00C7524C"/>
    <w:rsid w:val="00C7546B"/>
    <w:rsid w:val="00C77E09"/>
    <w:rsid w:val="00C8034F"/>
    <w:rsid w:val="00C8131A"/>
    <w:rsid w:val="00C82DEB"/>
    <w:rsid w:val="00C850A7"/>
    <w:rsid w:val="00C856D8"/>
    <w:rsid w:val="00C86D26"/>
    <w:rsid w:val="00C9319D"/>
    <w:rsid w:val="00C93B4D"/>
    <w:rsid w:val="00C94371"/>
    <w:rsid w:val="00C96CC7"/>
    <w:rsid w:val="00CA0809"/>
    <w:rsid w:val="00CA209A"/>
    <w:rsid w:val="00CB30DE"/>
    <w:rsid w:val="00CB3112"/>
    <w:rsid w:val="00CB5140"/>
    <w:rsid w:val="00CC07B7"/>
    <w:rsid w:val="00CC07CC"/>
    <w:rsid w:val="00CC088C"/>
    <w:rsid w:val="00CC15E9"/>
    <w:rsid w:val="00CC1D08"/>
    <w:rsid w:val="00CC3CE2"/>
    <w:rsid w:val="00CD27B4"/>
    <w:rsid w:val="00CD2E41"/>
    <w:rsid w:val="00CD52D5"/>
    <w:rsid w:val="00CD65BF"/>
    <w:rsid w:val="00CD7769"/>
    <w:rsid w:val="00CE20D0"/>
    <w:rsid w:val="00CE300B"/>
    <w:rsid w:val="00CE3D21"/>
    <w:rsid w:val="00CE4933"/>
    <w:rsid w:val="00CE49A2"/>
    <w:rsid w:val="00CE5301"/>
    <w:rsid w:val="00CE59B5"/>
    <w:rsid w:val="00CF248C"/>
    <w:rsid w:val="00CF419D"/>
    <w:rsid w:val="00CF7349"/>
    <w:rsid w:val="00D00015"/>
    <w:rsid w:val="00D00029"/>
    <w:rsid w:val="00D0075D"/>
    <w:rsid w:val="00D07B19"/>
    <w:rsid w:val="00D11DF5"/>
    <w:rsid w:val="00D1270E"/>
    <w:rsid w:val="00D14A97"/>
    <w:rsid w:val="00D163D3"/>
    <w:rsid w:val="00D16E55"/>
    <w:rsid w:val="00D20065"/>
    <w:rsid w:val="00D205F6"/>
    <w:rsid w:val="00D20646"/>
    <w:rsid w:val="00D208C3"/>
    <w:rsid w:val="00D22D29"/>
    <w:rsid w:val="00D22D37"/>
    <w:rsid w:val="00D25F8B"/>
    <w:rsid w:val="00D26DC5"/>
    <w:rsid w:val="00D270EA"/>
    <w:rsid w:val="00D27346"/>
    <w:rsid w:val="00D3133B"/>
    <w:rsid w:val="00D32F58"/>
    <w:rsid w:val="00D40C4D"/>
    <w:rsid w:val="00D41693"/>
    <w:rsid w:val="00D41AD2"/>
    <w:rsid w:val="00D443C7"/>
    <w:rsid w:val="00D45DCA"/>
    <w:rsid w:val="00D47200"/>
    <w:rsid w:val="00D51C58"/>
    <w:rsid w:val="00D51F60"/>
    <w:rsid w:val="00D526DA"/>
    <w:rsid w:val="00D5391F"/>
    <w:rsid w:val="00D54AA3"/>
    <w:rsid w:val="00D56066"/>
    <w:rsid w:val="00D6017B"/>
    <w:rsid w:val="00D60DDA"/>
    <w:rsid w:val="00D70768"/>
    <w:rsid w:val="00D7107F"/>
    <w:rsid w:val="00D72682"/>
    <w:rsid w:val="00D732D0"/>
    <w:rsid w:val="00D749DA"/>
    <w:rsid w:val="00D80405"/>
    <w:rsid w:val="00D8356A"/>
    <w:rsid w:val="00D8407D"/>
    <w:rsid w:val="00D841D5"/>
    <w:rsid w:val="00D86BEC"/>
    <w:rsid w:val="00D87071"/>
    <w:rsid w:val="00D91288"/>
    <w:rsid w:val="00D9190E"/>
    <w:rsid w:val="00D94E44"/>
    <w:rsid w:val="00DA1F79"/>
    <w:rsid w:val="00DA37D7"/>
    <w:rsid w:val="00DA50FF"/>
    <w:rsid w:val="00DB3A59"/>
    <w:rsid w:val="00DB3B61"/>
    <w:rsid w:val="00DB3F8D"/>
    <w:rsid w:val="00DB4CEA"/>
    <w:rsid w:val="00DB5A9E"/>
    <w:rsid w:val="00DB60A8"/>
    <w:rsid w:val="00DB67BE"/>
    <w:rsid w:val="00DC246E"/>
    <w:rsid w:val="00DC6693"/>
    <w:rsid w:val="00DC6FBC"/>
    <w:rsid w:val="00DD0A2D"/>
    <w:rsid w:val="00DD2381"/>
    <w:rsid w:val="00DD51B8"/>
    <w:rsid w:val="00DD54A6"/>
    <w:rsid w:val="00DD6DEC"/>
    <w:rsid w:val="00DE12BA"/>
    <w:rsid w:val="00DE1B01"/>
    <w:rsid w:val="00DE1D02"/>
    <w:rsid w:val="00DE274E"/>
    <w:rsid w:val="00DE2C35"/>
    <w:rsid w:val="00DE3026"/>
    <w:rsid w:val="00DE5109"/>
    <w:rsid w:val="00DE5215"/>
    <w:rsid w:val="00DE637B"/>
    <w:rsid w:val="00DF03A9"/>
    <w:rsid w:val="00DF04FC"/>
    <w:rsid w:val="00DF6343"/>
    <w:rsid w:val="00DF689D"/>
    <w:rsid w:val="00DF75FC"/>
    <w:rsid w:val="00E018F2"/>
    <w:rsid w:val="00E037FC"/>
    <w:rsid w:val="00E03DD7"/>
    <w:rsid w:val="00E04B3F"/>
    <w:rsid w:val="00E0547E"/>
    <w:rsid w:val="00E05704"/>
    <w:rsid w:val="00E06FF2"/>
    <w:rsid w:val="00E108E7"/>
    <w:rsid w:val="00E10AE8"/>
    <w:rsid w:val="00E14F32"/>
    <w:rsid w:val="00E159C7"/>
    <w:rsid w:val="00E21880"/>
    <w:rsid w:val="00E26B67"/>
    <w:rsid w:val="00E32773"/>
    <w:rsid w:val="00E32A5B"/>
    <w:rsid w:val="00E3678C"/>
    <w:rsid w:val="00E373D5"/>
    <w:rsid w:val="00E37AC4"/>
    <w:rsid w:val="00E37C46"/>
    <w:rsid w:val="00E40EA1"/>
    <w:rsid w:val="00E4218E"/>
    <w:rsid w:val="00E441DC"/>
    <w:rsid w:val="00E4595A"/>
    <w:rsid w:val="00E45FB3"/>
    <w:rsid w:val="00E4709C"/>
    <w:rsid w:val="00E4718A"/>
    <w:rsid w:val="00E51699"/>
    <w:rsid w:val="00E52EC6"/>
    <w:rsid w:val="00E5545F"/>
    <w:rsid w:val="00E578C9"/>
    <w:rsid w:val="00E60002"/>
    <w:rsid w:val="00E63AD4"/>
    <w:rsid w:val="00E64DAE"/>
    <w:rsid w:val="00E669E0"/>
    <w:rsid w:val="00E66AC3"/>
    <w:rsid w:val="00E673D5"/>
    <w:rsid w:val="00E67708"/>
    <w:rsid w:val="00E67EE4"/>
    <w:rsid w:val="00E726D0"/>
    <w:rsid w:val="00E742A9"/>
    <w:rsid w:val="00E75DEB"/>
    <w:rsid w:val="00E775A2"/>
    <w:rsid w:val="00E83735"/>
    <w:rsid w:val="00E90B06"/>
    <w:rsid w:val="00E9415A"/>
    <w:rsid w:val="00E94F54"/>
    <w:rsid w:val="00E958FE"/>
    <w:rsid w:val="00E9599F"/>
    <w:rsid w:val="00E95CF5"/>
    <w:rsid w:val="00E96168"/>
    <w:rsid w:val="00E97159"/>
    <w:rsid w:val="00E9738D"/>
    <w:rsid w:val="00E97645"/>
    <w:rsid w:val="00E97936"/>
    <w:rsid w:val="00EA03D8"/>
    <w:rsid w:val="00EA2034"/>
    <w:rsid w:val="00EA335E"/>
    <w:rsid w:val="00EA401A"/>
    <w:rsid w:val="00EA4F9E"/>
    <w:rsid w:val="00EA50EF"/>
    <w:rsid w:val="00EA7A2F"/>
    <w:rsid w:val="00EB0D3B"/>
    <w:rsid w:val="00EB10BC"/>
    <w:rsid w:val="00EB59CC"/>
    <w:rsid w:val="00EB6541"/>
    <w:rsid w:val="00EB7312"/>
    <w:rsid w:val="00EC6D2E"/>
    <w:rsid w:val="00EC7FFC"/>
    <w:rsid w:val="00ED3BD2"/>
    <w:rsid w:val="00ED574C"/>
    <w:rsid w:val="00EE1692"/>
    <w:rsid w:val="00EE1DB5"/>
    <w:rsid w:val="00EE1E14"/>
    <w:rsid w:val="00EE37A0"/>
    <w:rsid w:val="00EE689D"/>
    <w:rsid w:val="00EE747B"/>
    <w:rsid w:val="00EF1372"/>
    <w:rsid w:val="00EF1BC3"/>
    <w:rsid w:val="00EF3AED"/>
    <w:rsid w:val="00EF3DE9"/>
    <w:rsid w:val="00EF3FF1"/>
    <w:rsid w:val="00EF5CAA"/>
    <w:rsid w:val="00EF5CBC"/>
    <w:rsid w:val="00EF6575"/>
    <w:rsid w:val="00F10344"/>
    <w:rsid w:val="00F108E2"/>
    <w:rsid w:val="00F146F2"/>
    <w:rsid w:val="00F1540C"/>
    <w:rsid w:val="00F165E1"/>
    <w:rsid w:val="00F16E4F"/>
    <w:rsid w:val="00F17207"/>
    <w:rsid w:val="00F17A1A"/>
    <w:rsid w:val="00F2306E"/>
    <w:rsid w:val="00F23BF6"/>
    <w:rsid w:val="00F25201"/>
    <w:rsid w:val="00F25AEE"/>
    <w:rsid w:val="00F2782E"/>
    <w:rsid w:val="00F36416"/>
    <w:rsid w:val="00F36B4F"/>
    <w:rsid w:val="00F41085"/>
    <w:rsid w:val="00F431C3"/>
    <w:rsid w:val="00F45DE0"/>
    <w:rsid w:val="00F50B67"/>
    <w:rsid w:val="00F51FFD"/>
    <w:rsid w:val="00F544BB"/>
    <w:rsid w:val="00F55852"/>
    <w:rsid w:val="00F55FA1"/>
    <w:rsid w:val="00F573A2"/>
    <w:rsid w:val="00F603C7"/>
    <w:rsid w:val="00F7585B"/>
    <w:rsid w:val="00F77D22"/>
    <w:rsid w:val="00F81AFE"/>
    <w:rsid w:val="00F83598"/>
    <w:rsid w:val="00F83697"/>
    <w:rsid w:val="00F84FD1"/>
    <w:rsid w:val="00F85174"/>
    <w:rsid w:val="00F87FA9"/>
    <w:rsid w:val="00F92A23"/>
    <w:rsid w:val="00F94AAB"/>
    <w:rsid w:val="00F96F5A"/>
    <w:rsid w:val="00F97A11"/>
    <w:rsid w:val="00FA182D"/>
    <w:rsid w:val="00FA21D6"/>
    <w:rsid w:val="00FA4043"/>
    <w:rsid w:val="00FA44BB"/>
    <w:rsid w:val="00FA52A4"/>
    <w:rsid w:val="00FB59D3"/>
    <w:rsid w:val="00FB7027"/>
    <w:rsid w:val="00FB77EA"/>
    <w:rsid w:val="00FC044F"/>
    <w:rsid w:val="00FC24D8"/>
    <w:rsid w:val="00FC2852"/>
    <w:rsid w:val="00FC2986"/>
    <w:rsid w:val="00FC5896"/>
    <w:rsid w:val="00FC5CA9"/>
    <w:rsid w:val="00FD0347"/>
    <w:rsid w:val="00FD1B0F"/>
    <w:rsid w:val="00FE3B87"/>
    <w:rsid w:val="00FE3D89"/>
    <w:rsid w:val="00FE686A"/>
    <w:rsid w:val="00FF0647"/>
    <w:rsid w:val="00FF1F1D"/>
    <w:rsid w:val="00FF2821"/>
    <w:rsid w:val="00FF4C72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0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4A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F1B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6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32A5B"/>
    <w:rPr>
      <w:b/>
      <w:bCs/>
    </w:rPr>
  </w:style>
  <w:style w:type="character" w:customStyle="1" w:styleId="apple-converted-space">
    <w:name w:val="apple-converted-space"/>
    <w:basedOn w:val="Fontepargpadro"/>
    <w:rsid w:val="009821FB"/>
  </w:style>
  <w:style w:type="character" w:styleId="Hyperlink">
    <w:name w:val="Hyperlink"/>
    <w:uiPriority w:val="99"/>
    <w:unhideWhenUsed/>
    <w:rsid w:val="009821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683B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rsid w:val="007F1B9C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054A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46F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CC70-47CF-4570-B6F2-1EA83A76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70</Characters>
  <Application>Microsoft Office Word</Application>
  <DocSecurity>0</DocSecurity>
  <Lines>2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Jhonathan</cp:lastModifiedBy>
  <cp:revision>2</cp:revision>
  <cp:lastPrinted>2021-11-26T19:51:00Z</cp:lastPrinted>
  <dcterms:created xsi:type="dcterms:W3CDTF">2022-01-28T13:12:00Z</dcterms:created>
  <dcterms:modified xsi:type="dcterms:W3CDTF">2022-01-28T13:12:00Z</dcterms:modified>
</cp:coreProperties>
</file>